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8"/>
        <w:gridCol w:w="5245"/>
        <w:gridCol w:w="2101"/>
      </w:tblGrid>
      <w:tr w:rsidR="000E595D" w:rsidTr="00BD2ADE">
        <w:trPr>
          <w:trHeight w:val="1970"/>
        </w:trPr>
        <w:tc>
          <w:tcPr>
            <w:tcW w:w="1738" w:type="dxa"/>
          </w:tcPr>
          <w:p w:rsidR="000E595D" w:rsidRDefault="000E595D"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5D36C6FA" wp14:editId="197C4003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8735</wp:posOffset>
                  </wp:positionV>
                  <wp:extent cx="982946" cy="1188000"/>
                  <wp:effectExtent l="0" t="0" r="8255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46" cy="118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595D" w:rsidRDefault="000E595D" w:rsidP="0082700F"/>
          <w:p w:rsidR="000E595D" w:rsidRPr="0082700F" w:rsidRDefault="000E595D" w:rsidP="0082700F">
            <w:pPr>
              <w:jc w:val="center"/>
            </w:pPr>
          </w:p>
        </w:tc>
        <w:tc>
          <w:tcPr>
            <w:tcW w:w="5245" w:type="dxa"/>
          </w:tcPr>
          <w:p w:rsidR="000E595D" w:rsidRDefault="000E595D" w:rsidP="007A68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595D" w:rsidRDefault="000E595D" w:rsidP="007A68CC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374316">
              <w:rPr>
                <w:b/>
                <w:sz w:val="28"/>
                <w:szCs w:val="28"/>
                <w:u w:val="single"/>
              </w:rPr>
              <w:t>Starostwo Powiatowe we Włodawie</w:t>
            </w:r>
          </w:p>
          <w:p w:rsidR="00296DE8" w:rsidRDefault="00296DE8" w:rsidP="00BD2AD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96DE8">
              <w:rPr>
                <w:b/>
                <w:sz w:val="28"/>
                <w:szCs w:val="28"/>
              </w:rPr>
              <w:t>Wydział Edukacji i Polityki Społecznej</w:t>
            </w:r>
          </w:p>
          <w:p w:rsidR="000E595D" w:rsidRDefault="000E595D" w:rsidP="00BD2ADE">
            <w:pPr>
              <w:spacing w:after="0" w:line="240" w:lineRule="auto"/>
              <w:jc w:val="center"/>
            </w:pPr>
            <w:r>
              <w:t>Al.J.Piłsudskiego 24, 22-200 Włodawa</w:t>
            </w:r>
          </w:p>
          <w:p w:rsidR="000E595D" w:rsidRDefault="000E595D" w:rsidP="007A68CC">
            <w:pPr>
              <w:spacing w:after="0" w:line="240" w:lineRule="auto"/>
              <w:jc w:val="center"/>
              <w:rPr>
                <w:b/>
              </w:rPr>
            </w:pPr>
            <w:r w:rsidRPr="007A68CC">
              <w:rPr>
                <w:b/>
              </w:rPr>
              <w:t xml:space="preserve">Tel. </w:t>
            </w:r>
            <w:r w:rsidR="00A16D94">
              <w:rPr>
                <w:b/>
              </w:rPr>
              <w:t xml:space="preserve"> </w:t>
            </w:r>
            <w:r w:rsidRPr="007A68CC">
              <w:rPr>
                <w:b/>
              </w:rPr>
              <w:t>82 572 56 90</w:t>
            </w:r>
          </w:p>
          <w:p w:rsidR="00BB056A" w:rsidRPr="00BB056A" w:rsidRDefault="00687033" w:rsidP="00BB056A">
            <w:pPr>
              <w:pStyle w:val="Stopka"/>
              <w:jc w:val="center"/>
              <w:rPr>
                <w:color w:val="0070C0"/>
              </w:rPr>
            </w:pPr>
            <w:hyperlink r:id="rId10" w:history="1">
              <w:r w:rsidR="00BB056A" w:rsidRPr="00BB056A">
                <w:rPr>
                  <w:rStyle w:val="Hipercze"/>
                  <w:color w:val="0070C0"/>
                  <w:u w:val="none"/>
                </w:rPr>
                <w:t>www.powiatwlodawski.pl</w:t>
              </w:r>
            </w:hyperlink>
          </w:p>
          <w:p w:rsidR="000E595D" w:rsidRPr="007A68CC" w:rsidRDefault="000E595D" w:rsidP="00BB05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B056A">
              <w:rPr>
                <w:color w:val="0070C0"/>
              </w:rPr>
              <w:t xml:space="preserve">BIP: </w:t>
            </w:r>
            <w:hyperlink r:id="rId11" w:history="1">
              <w:r w:rsidRPr="00BB056A">
                <w:rPr>
                  <w:rStyle w:val="Hipercze"/>
                  <w:color w:val="0070C0"/>
                  <w:u w:val="none"/>
                </w:rPr>
                <w:t>spwlodawa.bip.lubelskie.pl</w:t>
              </w:r>
            </w:hyperlink>
          </w:p>
        </w:tc>
        <w:tc>
          <w:tcPr>
            <w:tcW w:w="2101" w:type="dxa"/>
          </w:tcPr>
          <w:p w:rsidR="000E595D" w:rsidRDefault="000E595D" w:rsidP="000E59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BB056A" w:rsidRDefault="000E595D" w:rsidP="000E59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TA USŁUGI</w:t>
            </w:r>
          </w:p>
          <w:p w:rsidR="000E595D" w:rsidRDefault="000E595D" w:rsidP="000E59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B056A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r</w:t>
            </w:r>
            <w:r w:rsidR="003A7B25">
              <w:rPr>
                <w:sz w:val="28"/>
                <w:szCs w:val="28"/>
              </w:rPr>
              <w:t xml:space="preserve">  4/WE</w:t>
            </w:r>
          </w:p>
          <w:p w:rsidR="00BB056A" w:rsidRDefault="00BB056A" w:rsidP="000E59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595D" w:rsidRPr="007A68CC" w:rsidRDefault="000E595D" w:rsidP="007A68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66067" w:rsidRDefault="0056606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28"/>
      </w:tblGrid>
      <w:tr w:rsidR="000D4A7B" w:rsidTr="00954AE1">
        <w:trPr>
          <w:trHeight w:val="322"/>
        </w:trPr>
        <w:tc>
          <w:tcPr>
            <w:tcW w:w="9128" w:type="dxa"/>
          </w:tcPr>
          <w:p w:rsidR="000D4A7B" w:rsidRPr="0076335D" w:rsidRDefault="00025ABE" w:rsidP="001C1FF8">
            <w:pPr>
              <w:ind w:left="57"/>
              <w:rPr>
                <w:sz w:val="28"/>
                <w:szCs w:val="28"/>
              </w:rPr>
            </w:pPr>
            <w:r w:rsidRPr="00025ABE">
              <w:rPr>
                <w:b/>
                <w:sz w:val="28"/>
                <w:szCs w:val="28"/>
              </w:rPr>
              <w:t>Usługa:</w:t>
            </w:r>
            <w:r w:rsidR="002026C4">
              <w:rPr>
                <w:b/>
                <w:sz w:val="28"/>
                <w:szCs w:val="28"/>
              </w:rPr>
              <w:t xml:space="preserve"> </w:t>
            </w:r>
            <w:r w:rsidR="001C1FF8">
              <w:rPr>
                <w:b/>
                <w:sz w:val="28"/>
                <w:szCs w:val="28"/>
              </w:rPr>
              <w:t>Udzielenie dotacji z budżetu powiatu włodawskiego na realizację zadań publicznych</w:t>
            </w:r>
          </w:p>
        </w:tc>
      </w:tr>
      <w:tr w:rsidR="000D4A7B" w:rsidTr="00954AE1">
        <w:trPr>
          <w:trHeight w:val="1249"/>
        </w:trPr>
        <w:tc>
          <w:tcPr>
            <w:tcW w:w="9128" w:type="dxa"/>
          </w:tcPr>
          <w:p w:rsidR="000D4A7B" w:rsidRDefault="00025ABE" w:rsidP="00DA1971">
            <w:pPr>
              <w:ind w:left="57"/>
              <w:rPr>
                <w:b/>
                <w:u w:val="single"/>
              </w:rPr>
            </w:pPr>
            <w:r w:rsidRPr="00025ABE">
              <w:rPr>
                <w:b/>
                <w:u w:val="single"/>
              </w:rPr>
              <w:t>Podstawa prawna:</w:t>
            </w:r>
            <w:r w:rsidR="001D7448">
              <w:rPr>
                <w:b/>
                <w:u w:val="single"/>
              </w:rPr>
              <w:t xml:space="preserve"> </w:t>
            </w:r>
          </w:p>
          <w:p w:rsidR="002026C4" w:rsidRDefault="002026C4" w:rsidP="00386195">
            <w:pPr>
              <w:pStyle w:val="Akapitzlist"/>
              <w:numPr>
                <w:ilvl w:val="0"/>
                <w:numId w:val="3"/>
              </w:numPr>
            </w:pPr>
            <w:r>
              <w:t xml:space="preserve">Ustawa z dnia </w:t>
            </w:r>
            <w:r w:rsidR="00AE0EF5">
              <w:t>24 kwietnia 2013 r. o działalności pożytku publicznego i o wolontariacie (Dz. U. z 201</w:t>
            </w:r>
            <w:r w:rsidR="00386195">
              <w:t>9</w:t>
            </w:r>
            <w:r w:rsidR="00AE0EF5">
              <w:t xml:space="preserve"> r. poz.</w:t>
            </w:r>
            <w:r w:rsidR="001A1524">
              <w:t xml:space="preserve"> </w:t>
            </w:r>
            <w:r w:rsidR="00386195">
              <w:t>688</w:t>
            </w:r>
            <w:r w:rsidR="00AE0EF5">
              <w:t xml:space="preserve"> z późn.zm.)</w:t>
            </w:r>
          </w:p>
          <w:p w:rsidR="00AF6ED6" w:rsidRPr="00AF6ED6" w:rsidRDefault="00386195" w:rsidP="00386195">
            <w:pPr>
              <w:pStyle w:val="NormalnyWeb"/>
              <w:numPr>
                <w:ilvl w:val="0"/>
                <w:numId w:val="3"/>
              </w:numPr>
              <w:spacing w:before="0" w:beforeAutospacing="0" w:after="0" w:line="276" w:lineRule="auto"/>
              <w:jc w:val="both"/>
            </w:pPr>
            <w:r w:rsidRPr="008166F1">
              <w:t xml:space="preserve">rozporządzeniem Przewodniczącego Komitetu do spraw Pożytku Publicznego w sprawie wzorów ofert i ramowych wzorów umów dotyczących realizacji zadań publicznych oraz wzorów sprawozdań z wykonania tych zadań z dnia </w:t>
            </w:r>
            <w:r>
              <w:br/>
            </w:r>
            <w:r w:rsidRPr="008166F1">
              <w:t>24 października 2018 r. (Dz.U. z 2018 r. poz. 2057).</w:t>
            </w:r>
          </w:p>
        </w:tc>
        <w:bookmarkStart w:id="0" w:name="_GoBack"/>
        <w:bookmarkEnd w:id="0"/>
      </w:tr>
      <w:tr w:rsidR="000D4A7B" w:rsidTr="00954AE1">
        <w:trPr>
          <w:trHeight w:val="1119"/>
        </w:trPr>
        <w:tc>
          <w:tcPr>
            <w:tcW w:w="9128" w:type="dxa"/>
          </w:tcPr>
          <w:p w:rsidR="000D4A7B" w:rsidRPr="006361C9" w:rsidRDefault="00025ABE" w:rsidP="00DA1971">
            <w:pPr>
              <w:ind w:left="57"/>
              <w:rPr>
                <w:b/>
              </w:rPr>
            </w:pPr>
            <w:r w:rsidRPr="00025ABE">
              <w:rPr>
                <w:b/>
                <w:u w:val="single"/>
              </w:rPr>
              <w:t>Procedura:</w:t>
            </w:r>
            <w:r w:rsidR="006361C9">
              <w:rPr>
                <w:b/>
                <w:u w:val="single"/>
              </w:rPr>
              <w:t xml:space="preserve"> </w:t>
            </w:r>
            <w:r w:rsidR="00F8551D">
              <w:rPr>
                <w:b/>
                <w:u w:val="single"/>
              </w:rPr>
              <w:t xml:space="preserve"> </w:t>
            </w:r>
            <w:r w:rsidR="00AE0EF5">
              <w:rPr>
                <w:b/>
              </w:rPr>
              <w:t xml:space="preserve"> </w:t>
            </w:r>
          </w:p>
          <w:p w:rsidR="006361C9" w:rsidRPr="00AF6ED6" w:rsidRDefault="00AE0EF5" w:rsidP="00AE0EF5">
            <w:r>
              <w:t>Dokumenty , które należy złożyć, są określone w ogłaszanym przez Zarząd Powiatu we Włodawie konkursie ofert na realizację zadań publicznych.</w:t>
            </w:r>
          </w:p>
        </w:tc>
      </w:tr>
      <w:tr w:rsidR="000D4A7B" w:rsidTr="00954AE1">
        <w:trPr>
          <w:trHeight w:val="705"/>
        </w:trPr>
        <w:tc>
          <w:tcPr>
            <w:tcW w:w="9128" w:type="dxa"/>
          </w:tcPr>
          <w:p w:rsidR="00DA1971" w:rsidRDefault="00025ABE" w:rsidP="00DA1971">
            <w:pPr>
              <w:ind w:left="57"/>
              <w:rPr>
                <w:b/>
                <w:u w:val="single"/>
              </w:rPr>
            </w:pPr>
            <w:r w:rsidRPr="00025ABE">
              <w:rPr>
                <w:b/>
                <w:u w:val="single"/>
              </w:rPr>
              <w:t>Opłata:</w:t>
            </w:r>
          </w:p>
          <w:p w:rsidR="00AF6ED6" w:rsidRPr="00AF6ED6" w:rsidRDefault="00AE0EF5" w:rsidP="0082700F">
            <w:pPr>
              <w:pStyle w:val="Akapitzlist"/>
              <w:numPr>
                <w:ilvl w:val="0"/>
                <w:numId w:val="3"/>
              </w:numPr>
            </w:pPr>
            <w:r>
              <w:t>Nie pobiera się</w:t>
            </w:r>
          </w:p>
        </w:tc>
      </w:tr>
      <w:tr w:rsidR="000D4A7B" w:rsidTr="00954AE1">
        <w:trPr>
          <w:trHeight w:val="937"/>
        </w:trPr>
        <w:tc>
          <w:tcPr>
            <w:tcW w:w="9128" w:type="dxa"/>
          </w:tcPr>
          <w:p w:rsidR="000D4A7B" w:rsidRDefault="00374316" w:rsidP="00DA1971">
            <w:pPr>
              <w:ind w:left="57"/>
              <w:rPr>
                <w:b/>
                <w:u w:val="single"/>
              </w:rPr>
            </w:pPr>
            <w:r w:rsidRPr="00374316">
              <w:rPr>
                <w:b/>
                <w:u w:val="single"/>
              </w:rPr>
              <w:t>Przewidywany termin załatwienia sprawy:</w:t>
            </w:r>
          </w:p>
          <w:p w:rsidR="00AF6ED6" w:rsidRPr="00AF6ED6" w:rsidRDefault="00AE0EF5" w:rsidP="0082700F">
            <w:pPr>
              <w:pStyle w:val="Akapitzlist"/>
              <w:numPr>
                <w:ilvl w:val="0"/>
                <w:numId w:val="3"/>
              </w:numPr>
            </w:pPr>
            <w:r>
              <w:t xml:space="preserve"> </w:t>
            </w:r>
            <w:r w:rsidR="001C1FF8">
              <w:t>Do 60 po ostatecznym terminie złożenia oferty</w:t>
            </w:r>
          </w:p>
        </w:tc>
      </w:tr>
      <w:tr w:rsidR="000D4A7B" w:rsidTr="00954AE1">
        <w:trPr>
          <w:trHeight w:val="896"/>
        </w:trPr>
        <w:tc>
          <w:tcPr>
            <w:tcW w:w="9128" w:type="dxa"/>
          </w:tcPr>
          <w:p w:rsidR="000D4A7B" w:rsidRDefault="006361C9" w:rsidP="00DA1971">
            <w:pPr>
              <w:ind w:left="57"/>
              <w:rPr>
                <w:b/>
                <w:u w:val="single"/>
              </w:rPr>
            </w:pPr>
            <w:r>
              <w:rPr>
                <w:b/>
                <w:u w:val="single"/>
              </w:rPr>
              <w:t>Sprawę załatwia</w:t>
            </w:r>
            <w:r w:rsidR="00374316" w:rsidRPr="00374316">
              <w:rPr>
                <w:b/>
                <w:u w:val="single"/>
              </w:rPr>
              <w:t xml:space="preserve"> i szczegółowych wyjaśnień udziela:</w:t>
            </w:r>
          </w:p>
          <w:p w:rsidR="00AF6ED6" w:rsidRPr="00AF6ED6" w:rsidRDefault="006361C9" w:rsidP="00386195">
            <w:pPr>
              <w:pStyle w:val="Akapitzlist"/>
              <w:numPr>
                <w:ilvl w:val="0"/>
                <w:numId w:val="3"/>
              </w:numPr>
            </w:pPr>
            <w:r>
              <w:t xml:space="preserve">Ewa </w:t>
            </w:r>
            <w:proofErr w:type="spellStart"/>
            <w:r w:rsidR="00F8551D">
              <w:t>Z</w:t>
            </w:r>
            <w:r>
              <w:t>aniuk</w:t>
            </w:r>
            <w:proofErr w:type="spellEnd"/>
            <w:r w:rsidR="00AE0EF5">
              <w:t xml:space="preserve">, </w:t>
            </w:r>
            <w:r w:rsidR="00386195">
              <w:t xml:space="preserve">Monika </w:t>
            </w:r>
            <w:proofErr w:type="spellStart"/>
            <w:r w:rsidR="00386195">
              <w:t>Wachulska</w:t>
            </w:r>
            <w:proofErr w:type="spellEnd"/>
          </w:p>
        </w:tc>
      </w:tr>
      <w:tr w:rsidR="000D4A7B" w:rsidTr="00954AE1">
        <w:trPr>
          <w:trHeight w:val="340"/>
        </w:trPr>
        <w:tc>
          <w:tcPr>
            <w:tcW w:w="9128" w:type="dxa"/>
          </w:tcPr>
          <w:p w:rsidR="000D4A7B" w:rsidRPr="00374316" w:rsidRDefault="00374316" w:rsidP="006361C9">
            <w:pPr>
              <w:ind w:left="57"/>
            </w:pPr>
            <w:r w:rsidRPr="00374316">
              <w:rPr>
                <w:b/>
                <w:u w:val="single"/>
              </w:rPr>
              <w:t>Wydział</w:t>
            </w:r>
            <w:r w:rsidRPr="006361C9">
              <w:rPr>
                <w:b/>
              </w:rPr>
              <w:t>:</w:t>
            </w:r>
            <w:r w:rsidR="006361C9" w:rsidRPr="006361C9">
              <w:rPr>
                <w:b/>
              </w:rPr>
              <w:t xml:space="preserve">  Edukacji i Polityki Społecznej</w:t>
            </w:r>
          </w:p>
        </w:tc>
      </w:tr>
      <w:tr w:rsidR="000D4A7B" w:rsidTr="00954AE1">
        <w:trPr>
          <w:trHeight w:val="340"/>
        </w:trPr>
        <w:tc>
          <w:tcPr>
            <w:tcW w:w="9128" w:type="dxa"/>
          </w:tcPr>
          <w:p w:rsidR="000D4A7B" w:rsidRPr="006361C9" w:rsidRDefault="00374316" w:rsidP="00386195">
            <w:pPr>
              <w:ind w:left="57"/>
            </w:pPr>
            <w:r w:rsidRPr="00374316">
              <w:rPr>
                <w:b/>
                <w:u w:val="single"/>
              </w:rPr>
              <w:t>Nr pokoju:</w:t>
            </w:r>
            <w:r w:rsidR="006361C9">
              <w:rPr>
                <w:b/>
              </w:rPr>
              <w:t xml:space="preserve"> </w:t>
            </w:r>
            <w:r w:rsidR="00386195">
              <w:rPr>
                <w:b/>
              </w:rPr>
              <w:t>202,</w:t>
            </w:r>
            <w:r w:rsidR="006361C9">
              <w:rPr>
                <w:b/>
              </w:rPr>
              <w:t>20</w:t>
            </w:r>
            <w:r w:rsidR="00386195">
              <w:rPr>
                <w:b/>
              </w:rPr>
              <w:t>3</w:t>
            </w:r>
          </w:p>
        </w:tc>
      </w:tr>
      <w:tr w:rsidR="000D4A7B" w:rsidTr="00954AE1">
        <w:trPr>
          <w:trHeight w:val="340"/>
        </w:trPr>
        <w:tc>
          <w:tcPr>
            <w:tcW w:w="9128" w:type="dxa"/>
          </w:tcPr>
          <w:p w:rsidR="000D4A7B" w:rsidRPr="006361C9" w:rsidRDefault="00374316" w:rsidP="00DA1971">
            <w:pPr>
              <w:ind w:left="57"/>
            </w:pPr>
            <w:r w:rsidRPr="00374316">
              <w:rPr>
                <w:b/>
                <w:u w:val="single"/>
              </w:rPr>
              <w:t>Nr telefonu:</w:t>
            </w:r>
            <w:r w:rsidR="006361C9">
              <w:rPr>
                <w:b/>
              </w:rPr>
              <w:t xml:space="preserve">   82/57</w:t>
            </w:r>
            <w:r w:rsidR="00A16D94">
              <w:rPr>
                <w:b/>
              </w:rPr>
              <w:t xml:space="preserve"> </w:t>
            </w:r>
            <w:r w:rsidR="006361C9">
              <w:rPr>
                <w:b/>
              </w:rPr>
              <w:t>21</w:t>
            </w:r>
            <w:r w:rsidR="00A16D94">
              <w:rPr>
                <w:b/>
              </w:rPr>
              <w:t xml:space="preserve"> </w:t>
            </w:r>
            <w:r w:rsidR="006361C9">
              <w:rPr>
                <w:b/>
              </w:rPr>
              <w:t>510 w.131</w:t>
            </w:r>
            <w:r w:rsidR="00386195">
              <w:rPr>
                <w:b/>
              </w:rPr>
              <w:t>,132</w:t>
            </w:r>
          </w:p>
        </w:tc>
      </w:tr>
      <w:tr w:rsidR="000D4A7B" w:rsidTr="00954AE1">
        <w:trPr>
          <w:trHeight w:val="340"/>
        </w:trPr>
        <w:tc>
          <w:tcPr>
            <w:tcW w:w="9128" w:type="dxa"/>
          </w:tcPr>
          <w:p w:rsidR="000D4A7B" w:rsidRPr="00F8551D" w:rsidRDefault="005843F9" w:rsidP="00DA1971">
            <w:pPr>
              <w:ind w:left="57"/>
            </w:pPr>
            <w:r w:rsidRPr="005843F9">
              <w:rPr>
                <w:b/>
                <w:u w:val="single"/>
              </w:rPr>
              <w:t>Godziny pracy:</w:t>
            </w:r>
            <w:r w:rsidR="00F8551D">
              <w:rPr>
                <w:b/>
              </w:rPr>
              <w:t xml:space="preserve">  </w:t>
            </w:r>
            <w:r w:rsidR="00F8551D" w:rsidRPr="004866AF">
              <w:rPr>
                <w:b/>
              </w:rPr>
              <w:t>poniedziałek</w:t>
            </w:r>
            <w:r w:rsidR="00F8551D">
              <w:rPr>
                <w:b/>
              </w:rPr>
              <w:t>:</w:t>
            </w:r>
            <w:r w:rsidR="00F8551D" w:rsidRPr="004866AF">
              <w:rPr>
                <w:b/>
              </w:rPr>
              <w:t xml:space="preserve"> </w:t>
            </w:r>
            <w:r w:rsidR="00F8551D">
              <w:rPr>
                <w:b/>
              </w:rPr>
              <w:t xml:space="preserve"> 8</w:t>
            </w:r>
            <w:r w:rsidR="00F8551D" w:rsidRPr="00B56E60">
              <w:rPr>
                <w:b/>
                <w:vertAlign w:val="superscript"/>
              </w:rPr>
              <w:t>00</w:t>
            </w:r>
            <w:r w:rsidR="00F8551D">
              <w:rPr>
                <w:b/>
              </w:rPr>
              <w:t xml:space="preserve"> – 16</w:t>
            </w:r>
            <w:r w:rsidR="00F8551D" w:rsidRPr="00B56E60">
              <w:rPr>
                <w:b/>
                <w:vertAlign w:val="superscript"/>
              </w:rPr>
              <w:t>00</w:t>
            </w:r>
            <w:r w:rsidR="00F8551D">
              <w:rPr>
                <w:b/>
              </w:rPr>
              <w:t>, wtorek – piątek:  7</w:t>
            </w:r>
            <w:r w:rsidR="00F8551D" w:rsidRPr="00B56E60">
              <w:rPr>
                <w:b/>
                <w:vertAlign w:val="superscript"/>
              </w:rPr>
              <w:t>30</w:t>
            </w:r>
            <w:r w:rsidR="00F8551D">
              <w:rPr>
                <w:b/>
              </w:rPr>
              <w:t xml:space="preserve"> - 15</w:t>
            </w:r>
            <w:r w:rsidR="00F8551D" w:rsidRPr="00B56E60">
              <w:rPr>
                <w:b/>
                <w:vertAlign w:val="superscript"/>
              </w:rPr>
              <w:t>30</w:t>
            </w:r>
          </w:p>
        </w:tc>
      </w:tr>
      <w:tr w:rsidR="000D4A7B" w:rsidTr="00954AE1">
        <w:trPr>
          <w:trHeight w:val="340"/>
        </w:trPr>
        <w:tc>
          <w:tcPr>
            <w:tcW w:w="9128" w:type="dxa"/>
          </w:tcPr>
          <w:p w:rsidR="000D4A7B" w:rsidRPr="006361C9" w:rsidRDefault="005843F9" w:rsidP="00AE0EF5">
            <w:pPr>
              <w:ind w:left="57"/>
              <w:rPr>
                <w:b/>
              </w:rPr>
            </w:pPr>
            <w:r w:rsidRPr="005843F9">
              <w:rPr>
                <w:b/>
                <w:u w:val="single"/>
              </w:rPr>
              <w:t>Sposób załatwienia sprawy:</w:t>
            </w:r>
            <w:r w:rsidR="006361C9">
              <w:rPr>
                <w:b/>
              </w:rPr>
              <w:t xml:space="preserve"> </w:t>
            </w:r>
            <w:r w:rsidR="00AE0EF5">
              <w:rPr>
                <w:b/>
              </w:rPr>
              <w:t>Uchwała Zarządu Powiatu we Włodawie w sprawie przyznania dotacji. Podpisanie umowy na realizację zadania publicznego.</w:t>
            </w:r>
          </w:p>
        </w:tc>
      </w:tr>
      <w:tr w:rsidR="000D4A7B" w:rsidTr="00954AE1">
        <w:trPr>
          <w:trHeight w:val="937"/>
        </w:trPr>
        <w:tc>
          <w:tcPr>
            <w:tcW w:w="9128" w:type="dxa"/>
          </w:tcPr>
          <w:p w:rsidR="000D4A7B" w:rsidRDefault="005843F9" w:rsidP="00DA1971">
            <w:pPr>
              <w:ind w:left="57"/>
              <w:rPr>
                <w:b/>
                <w:u w:val="single"/>
              </w:rPr>
            </w:pPr>
            <w:r w:rsidRPr="005843F9">
              <w:rPr>
                <w:b/>
                <w:u w:val="single"/>
              </w:rPr>
              <w:t>Tryb odwoławczy:</w:t>
            </w:r>
          </w:p>
          <w:p w:rsidR="00AF6ED6" w:rsidRPr="00AF6ED6" w:rsidRDefault="00AE0EF5" w:rsidP="00AE0EF5">
            <w:r>
              <w:t xml:space="preserve">Nie dotyczy </w:t>
            </w:r>
          </w:p>
        </w:tc>
      </w:tr>
      <w:tr w:rsidR="005843F9" w:rsidTr="00954AE1">
        <w:trPr>
          <w:trHeight w:val="937"/>
        </w:trPr>
        <w:tc>
          <w:tcPr>
            <w:tcW w:w="9128" w:type="dxa"/>
          </w:tcPr>
          <w:p w:rsidR="005843F9" w:rsidRDefault="005843F9" w:rsidP="00DA1971">
            <w:pPr>
              <w:ind w:left="57"/>
              <w:rPr>
                <w:b/>
                <w:u w:val="single"/>
              </w:rPr>
            </w:pPr>
            <w:r>
              <w:rPr>
                <w:b/>
                <w:u w:val="single"/>
              </w:rPr>
              <w:t>Uwagi:</w:t>
            </w:r>
          </w:p>
          <w:p w:rsidR="00AF6ED6" w:rsidRPr="00AF6ED6" w:rsidRDefault="00AF6ED6" w:rsidP="00386195">
            <w:pPr>
              <w:pStyle w:val="Akapitzlist"/>
            </w:pPr>
          </w:p>
        </w:tc>
      </w:tr>
    </w:tbl>
    <w:p w:rsidR="000D4A7B" w:rsidRDefault="000D4A7B" w:rsidP="000D4A7B"/>
    <w:sectPr w:rsidR="000D4A7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033" w:rsidRDefault="00687033" w:rsidP="00F155DE">
      <w:pPr>
        <w:spacing w:after="0" w:line="240" w:lineRule="auto"/>
      </w:pPr>
      <w:r>
        <w:separator/>
      </w:r>
    </w:p>
  </w:endnote>
  <w:endnote w:type="continuationSeparator" w:id="0">
    <w:p w:rsidR="00687033" w:rsidRDefault="00687033" w:rsidP="00F1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5DE" w:rsidRDefault="00F155DE" w:rsidP="00F155D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033" w:rsidRDefault="00687033" w:rsidP="00F155DE">
      <w:pPr>
        <w:spacing w:after="0" w:line="240" w:lineRule="auto"/>
      </w:pPr>
      <w:r>
        <w:separator/>
      </w:r>
    </w:p>
  </w:footnote>
  <w:footnote w:type="continuationSeparator" w:id="0">
    <w:p w:rsidR="00687033" w:rsidRDefault="00687033" w:rsidP="00F15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3F73"/>
    <w:multiLevelType w:val="hybridMultilevel"/>
    <w:tmpl w:val="93F6D5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131B0"/>
    <w:multiLevelType w:val="hybridMultilevel"/>
    <w:tmpl w:val="EB9A3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E0594"/>
    <w:multiLevelType w:val="hybridMultilevel"/>
    <w:tmpl w:val="720A73F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458D6595"/>
    <w:multiLevelType w:val="hybridMultilevel"/>
    <w:tmpl w:val="C04815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977EDF"/>
    <w:multiLevelType w:val="hybridMultilevel"/>
    <w:tmpl w:val="72C68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D0"/>
    <w:rsid w:val="00025ABE"/>
    <w:rsid w:val="000C0331"/>
    <w:rsid w:val="000C14E0"/>
    <w:rsid w:val="000D4A7B"/>
    <w:rsid w:val="000E595D"/>
    <w:rsid w:val="00104055"/>
    <w:rsid w:val="001A1524"/>
    <w:rsid w:val="001C1FF8"/>
    <w:rsid w:val="001D7448"/>
    <w:rsid w:val="002026C4"/>
    <w:rsid w:val="00273D7B"/>
    <w:rsid w:val="00296DE8"/>
    <w:rsid w:val="002C00D8"/>
    <w:rsid w:val="00374316"/>
    <w:rsid w:val="00386195"/>
    <w:rsid w:val="00391131"/>
    <w:rsid w:val="003A7B25"/>
    <w:rsid w:val="004A1436"/>
    <w:rsid w:val="004C1247"/>
    <w:rsid w:val="00536AAB"/>
    <w:rsid w:val="00566067"/>
    <w:rsid w:val="005843F9"/>
    <w:rsid w:val="006147E8"/>
    <w:rsid w:val="006361C9"/>
    <w:rsid w:val="00687033"/>
    <w:rsid w:val="007148D4"/>
    <w:rsid w:val="0076335D"/>
    <w:rsid w:val="007A234F"/>
    <w:rsid w:val="007A68CC"/>
    <w:rsid w:val="0082700F"/>
    <w:rsid w:val="00852AD0"/>
    <w:rsid w:val="00871D25"/>
    <w:rsid w:val="00954AE1"/>
    <w:rsid w:val="009857DF"/>
    <w:rsid w:val="009F10F5"/>
    <w:rsid w:val="00A16D94"/>
    <w:rsid w:val="00AE0EF5"/>
    <w:rsid w:val="00AF6ED6"/>
    <w:rsid w:val="00B95AE1"/>
    <w:rsid w:val="00BB056A"/>
    <w:rsid w:val="00BD2ADE"/>
    <w:rsid w:val="00BD5F5F"/>
    <w:rsid w:val="00C92D56"/>
    <w:rsid w:val="00C97BE5"/>
    <w:rsid w:val="00DA1971"/>
    <w:rsid w:val="00DB2D34"/>
    <w:rsid w:val="00E423C8"/>
    <w:rsid w:val="00EF1505"/>
    <w:rsid w:val="00F0065F"/>
    <w:rsid w:val="00F045AD"/>
    <w:rsid w:val="00F155DE"/>
    <w:rsid w:val="00F8551D"/>
    <w:rsid w:val="00FA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4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A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70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55DE"/>
  </w:style>
  <w:style w:type="paragraph" w:styleId="Stopka">
    <w:name w:val="footer"/>
    <w:basedOn w:val="Normalny"/>
    <w:link w:val="StopkaZnak"/>
    <w:uiPriority w:val="99"/>
    <w:unhideWhenUsed/>
    <w:rsid w:val="00F1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5DE"/>
  </w:style>
  <w:style w:type="character" w:styleId="Hipercze">
    <w:name w:val="Hyperlink"/>
    <w:basedOn w:val="Domylnaczcionkaakapitu"/>
    <w:uiPriority w:val="99"/>
    <w:unhideWhenUsed/>
    <w:rsid w:val="00F155D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3861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4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A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70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55DE"/>
  </w:style>
  <w:style w:type="paragraph" w:styleId="Stopka">
    <w:name w:val="footer"/>
    <w:basedOn w:val="Normalny"/>
    <w:link w:val="StopkaZnak"/>
    <w:uiPriority w:val="99"/>
    <w:unhideWhenUsed/>
    <w:rsid w:val="00F1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5DE"/>
  </w:style>
  <w:style w:type="character" w:styleId="Hipercze">
    <w:name w:val="Hyperlink"/>
    <w:basedOn w:val="Domylnaczcionkaakapitu"/>
    <w:uiPriority w:val="99"/>
    <w:unhideWhenUsed/>
    <w:rsid w:val="00F155D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3861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wlodawa.bip.lubelskie.pl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D:\zrzuty%20A.Ostapiuk\karty%20us&#322;ug%20SP%20W&#322;odawa\www.powiatwlodawski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74A2-5DFC-4A4C-939D-40A849E4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Ostapiuk</dc:creator>
  <cp:lastModifiedBy>Leszek Popik</cp:lastModifiedBy>
  <cp:revision>11</cp:revision>
  <dcterms:created xsi:type="dcterms:W3CDTF">2014-04-25T08:39:00Z</dcterms:created>
  <dcterms:modified xsi:type="dcterms:W3CDTF">2020-04-24T06:45:00Z</dcterms:modified>
</cp:coreProperties>
</file>